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17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J.R.</w:t>
      </w:r>
      <w:r xml:space="preserve">
        <w:t> </w:t>
      </w:r>
      <w:r>
        <w:t xml:space="preserve">No.</w:t>
      </w:r>
      <w:r xml:space="preserve">
        <w:t> </w:t>
      </w:r>
      <w:r>
        <w:t xml:space="preserve">9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governing body of a political subdivision to limit the total amount of ad valorem taxes that may be imposed by the political subdivision on the residence homestead of certain lower-income individual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governing body of a political subdivision may provide that the total amount of ad valorem taxes imposed by the political subdivision on a residence homestead of a lower-income individual that is located in a homestead preservation district may not exceed the amount of taxes the political subdivision imposed on the property in the year in which the individual first qualifies for the limitation. The legislature by general law may define "homestead preservation district" and may prescribe requirements for eligibility for a tax limitation authorized by this subsection and procedures for the administration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authorizing the governing body of a political subdivision to limit the total amount of ad valorem taxes that may be imposed by the political subdivision on the residence homestead of certain lower-income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b(t), Article VIII, of this constitution takes effect January 1, 2020,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governing body of a political subdivision to limit the total amount of ad valorem taxes that may be imposed by the political subdivision on the residence homestead of certain lower-income individua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